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6F30D" w14:textId="5107C842" w:rsidR="00BB1789" w:rsidRPr="00BB1789" w:rsidRDefault="00BB1789" w:rsidP="00BB1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2F72254" w14:textId="77777777" w:rsidR="00BB1789" w:rsidRPr="00BB1789" w:rsidRDefault="00BB1789" w:rsidP="00BB1789">
      <w:pPr>
        <w:spacing w:after="0" w:line="240" w:lineRule="auto"/>
        <w:ind w:left="10620"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 2</w:t>
      </w:r>
    </w:p>
    <w:p w14:paraId="5DEC9381" w14:textId="77777777" w:rsidR="00BB1789" w:rsidRPr="00BB1789" w:rsidRDefault="00BB1789" w:rsidP="00BB1789">
      <w:pPr>
        <w:spacing w:after="0" w:line="240" w:lineRule="auto"/>
        <w:ind w:left="10620"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наказу Запорізької початкової</w:t>
      </w:r>
    </w:p>
    <w:p w14:paraId="57E3B566" w14:textId="77777777" w:rsidR="00BB1789" w:rsidRPr="00BB1789" w:rsidRDefault="00BB1789" w:rsidP="00BB1789">
      <w:pPr>
        <w:spacing w:after="0" w:line="240" w:lineRule="auto"/>
        <w:ind w:left="10620"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коли «Мрія» ім. О.М. Поради</w:t>
      </w:r>
    </w:p>
    <w:p w14:paraId="55B2EC5C" w14:textId="77777777" w:rsidR="00BB1789" w:rsidRPr="00BB1789" w:rsidRDefault="00BB1789" w:rsidP="00BB178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</w:t>
      </w: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BB17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__________________ № _______</w:t>
      </w:r>
    </w:p>
    <w:p w14:paraId="4C226B40" w14:textId="77777777" w:rsidR="00BB1789" w:rsidRPr="00BB1789" w:rsidRDefault="00BB1789" w:rsidP="00BB1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НІ</w:t>
      </w:r>
    </w:p>
    <w:p w14:paraId="5F794A51" w14:textId="77777777" w:rsidR="00BB1789" w:rsidRPr="00BB1789" w:rsidRDefault="00BB1789" w:rsidP="00BB1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звернення громадян, що надійшли до Запорізької початкової школи «Мрія» ім. О.М. Поради Запорізької міської ради</w:t>
      </w:r>
    </w:p>
    <w:p w14:paraId="4B24FDFC" w14:textId="77777777" w:rsidR="00BB1789" w:rsidRPr="00BB1789" w:rsidRDefault="00BB1789" w:rsidP="00BB1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 2025 рік у порівнянні з аналогічним періодом 2024 року </w:t>
      </w:r>
    </w:p>
    <w:p w14:paraId="65309059" w14:textId="77777777" w:rsidR="00BB1789" w:rsidRPr="00BB1789" w:rsidRDefault="00BB1789" w:rsidP="00BB1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2839"/>
        <w:gridCol w:w="814"/>
        <w:gridCol w:w="814"/>
        <w:gridCol w:w="976"/>
        <w:gridCol w:w="976"/>
        <w:gridCol w:w="989"/>
        <w:gridCol w:w="989"/>
        <w:gridCol w:w="791"/>
        <w:gridCol w:w="791"/>
        <w:gridCol w:w="853"/>
        <w:gridCol w:w="853"/>
        <w:gridCol w:w="782"/>
        <w:gridCol w:w="782"/>
        <w:gridCol w:w="710"/>
        <w:gridCol w:w="710"/>
      </w:tblGrid>
      <w:tr w:rsidR="00BB1789" w:rsidRPr="00BB1789" w14:paraId="2C0B772C" w14:textId="77777777" w:rsidTr="00BB1789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EA470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72B11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органів виконавчої влади та місцевого самоврядуванн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BDE80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усіх звернен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3BE98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звернень, що надійшли поштою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3D537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звернень на особистому прийомі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76C89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зультати розгляду звернень</w:t>
            </w:r>
          </w:p>
        </w:tc>
      </w:tr>
      <w:tr w:rsidR="00BB1789" w:rsidRPr="00BB1789" w14:paraId="09C76D97" w14:textId="77777777" w:rsidTr="00BB1789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9DB0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4673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077A0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A2AC4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75B6C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B1D3E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B9A6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80552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109E8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ішено позитив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5F16E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мовлено у задоволенн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BF563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о роз’ясненн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18426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</w:t>
            </w:r>
          </w:p>
        </w:tc>
      </w:tr>
      <w:tr w:rsidR="00BB1789" w:rsidRPr="00BB1789" w14:paraId="2FAE9B6D" w14:textId="77777777" w:rsidTr="00BB1789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EDC8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E6C6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20F5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278D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302D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1407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C16C0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A528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9CE77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28A64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3EC08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2B03E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0235A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8EB98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2ED07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BF1F9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</w:tr>
      <w:tr w:rsidR="00BB1789" w:rsidRPr="00BB1789" w14:paraId="4095134F" w14:textId="77777777" w:rsidTr="00BB17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D6064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7B438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9A4A8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E927A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63D2A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57536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E6351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51E4C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83DD3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896EC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2E2AE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F0C4B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78658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9A36D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F750B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A2F4B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</w:tr>
      <w:tr w:rsidR="00BB1789" w:rsidRPr="00BB1789" w14:paraId="73686DEB" w14:textId="77777777" w:rsidTr="00BB17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286FB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11764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 початкова школа «Мрі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B0063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AC47C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9FE3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2B54F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27C7B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E39EC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0F842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100E6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C5A62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451D7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4A90E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652FA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A394D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5422D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14:paraId="084DCBB5" w14:textId="77777777" w:rsidR="00BB1789" w:rsidRPr="00BB1789" w:rsidRDefault="00BB1789" w:rsidP="00BB1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710"/>
        <w:gridCol w:w="710"/>
        <w:gridCol w:w="819"/>
        <w:gridCol w:w="819"/>
        <w:gridCol w:w="972"/>
        <w:gridCol w:w="972"/>
        <w:gridCol w:w="799"/>
        <w:gridCol w:w="800"/>
        <w:gridCol w:w="756"/>
        <w:gridCol w:w="756"/>
        <w:gridCol w:w="732"/>
        <w:gridCol w:w="732"/>
        <w:gridCol w:w="1091"/>
        <w:gridCol w:w="1091"/>
        <w:gridCol w:w="1455"/>
        <w:gridCol w:w="1455"/>
      </w:tblGrid>
      <w:tr w:rsidR="00BB1789" w:rsidRPr="00BB1789" w14:paraId="1DFA9D13" w14:textId="77777777" w:rsidTr="00BB1789">
        <w:trPr>
          <w:trHeight w:val="2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C91A2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BB424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звернень, з них: </w:t>
            </w:r>
          </w:p>
        </w:tc>
      </w:tr>
      <w:tr w:rsidR="00BB1789" w:rsidRPr="00BB1789" w14:paraId="5194086D" w14:textId="77777777" w:rsidTr="00BB1789">
        <w:trPr>
          <w:trHeight w:val="11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AD22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6B2E9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торних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A9261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ективних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E3EEC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учасників та інвалідів війни, учасників бойових дій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0B99B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інвалідів І, ІІ, ІІІ груп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D28EF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ветеранів прац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80016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дітей війн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82CB9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членів багатодітних сімей, одиноких матерів, матерів-героїн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8B928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учасників ліквідації наслідків аварії на ЧАЕС та осіб, що потерпіли від Чорнобильської катастрофи</w:t>
            </w:r>
          </w:p>
        </w:tc>
      </w:tr>
      <w:tr w:rsidR="00BB1789" w:rsidRPr="00BB1789" w14:paraId="77224C87" w14:textId="77777777" w:rsidTr="00BB1789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0FB8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BE2AF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40913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CEBE7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2DA21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6FC54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B0246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31684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38CAF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90166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76838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5EEBB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4533A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9A2FF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F030E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4F1A5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744AD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5</w:t>
            </w:r>
          </w:p>
        </w:tc>
      </w:tr>
      <w:tr w:rsidR="00BB1789" w:rsidRPr="00BB1789" w14:paraId="18D60D26" w14:textId="77777777" w:rsidTr="00BB17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ED345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C048F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7E3F4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0C0CF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1B5BE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60D1F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22299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6143D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314AB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CB9EA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51F06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3FAED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E3674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BF09B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A5CE0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9CCE1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57C81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</w:tr>
      <w:tr w:rsidR="00BB1789" w:rsidRPr="00BB1789" w14:paraId="38D41298" w14:textId="77777777" w:rsidTr="00BB17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32BB1" w14:textId="77777777" w:rsidR="00BB1789" w:rsidRPr="00BB1789" w:rsidRDefault="00BB1789" w:rsidP="00BB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00AAD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685D6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9274D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59687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CA610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B98AA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C9E55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2DDEB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885AB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CE749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1A027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9E0B1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DCF0D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CFD04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34D61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C74A7" w14:textId="77777777" w:rsidR="00BB1789" w:rsidRPr="00BB1789" w:rsidRDefault="00BB1789" w:rsidP="00BB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14:paraId="7B959E26" w14:textId="77777777" w:rsidR="004029D4" w:rsidRDefault="004029D4"/>
    <w:sectPr w:rsidR="004029D4" w:rsidSect="00BB178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E9"/>
    <w:rsid w:val="004029D4"/>
    <w:rsid w:val="00BB1789"/>
    <w:rsid w:val="00E0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2896"/>
  <w15:chartTrackingRefBased/>
  <w15:docId w15:val="{7659580B-2DE5-49B0-80C0-DA2FE9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4F27-E023-4F70-9C3F-D867F89C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7</Words>
  <Characters>495</Characters>
  <Application>Microsoft Office Word</Application>
  <DocSecurity>0</DocSecurity>
  <Lines>4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6-01-26T08:41:00Z</dcterms:created>
  <dcterms:modified xsi:type="dcterms:W3CDTF">2026-01-26T08:42:00Z</dcterms:modified>
</cp:coreProperties>
</file>